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C8D" w:rsidRPr="00D023C1" w:rsidRDefault="00751C8D" w:rsidP="007B73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 Nº</w:t>
      </w:r>
      <w:r w:rsidR="00D03DF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023C1">
        <w:rPr>
          <w:rFonts w:ascii="Times New Roman" w:hAnsi="Times New Roman" w:cs="Times New Roman"/>
          <w:b/>
          <w:sz w:val="24"/>
          <w:szCs w:val="24"/>
        </w:rPr>
        <w:t>/ 20</w:t>
      </w:r>
      <w:r w:rsidR="004E7AA7">
        <w:rPr>
          <w:rFonts w:ascii="Times New Roman" w:hAnsi="Times New Roman" w:cs="Times New Roman"/>
          <w:b/>
          <w:sz w:val="24"/>
          <w:szCs w:val="24"/>
        </w:rPr>
        <w:t>22</w:t>
      </w:r>
    </w:p>
    <w:p w:rsidR="00751C8D" w:rsidRDefault="00751C8D" w:rsidP="007B73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C8D" w:rsidRDefault="00751C8D" w:rsidP="007B730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 Presidente,</w:t>
      </w:r>
    </w:p>
    <w:p w:rsidR="007C33AC" w:rsidRDefault="007C33AC" w:rsidP="007B730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B3BED" w:rsidRDefault="00751C8D" w:rsidP="007B730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forma que dispõe o Art. 152 do Regimento Interno desta Casa, requeiro a V. Exª. que, após ouvida a Mesa, </w:t>
      </w:r>
      <w:r w:rsidR="008C3F1B">
        <w:rPr>
          <w:rFonts w:ascii="Times New Roman" w:hAnsi="Times New Roman" w:cs="Times New Roman"/>
          <w:b/>
          <w:sz w:val="24"/>
          <w:szCs w:val="24"/>
        </w:rPr>
        <w:t>seja encaminhado expediente</w:t>
      </w:r>
      <w:r w:rsidR="008C3F1B" w:rsidRPr="00CE3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F1B">
        <w:rPr>
          <w:rFonts w:ascii="Times New Roman" w:hAnsi="Times New Roman" w:cs="Times New Roman"/>
          <w:b/>
          <w:sz w:val="24"/>
          <w:szCs w:val="24"/>
        </w:rPr>
        <w:t>à Prefeita de Paço do Lumiar</w:t>
      </w:r>
      <w:r w:rsidR="008C3F1B" w:rsidRPr="0023516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C3F1B">
        <w:rPr>
          <w:rFonts w:ascii="Times New Roman" w:hAnsi="Times New Roman" w:cs="Times New Roman"/>
          <w:b/>
          <w:sz w:val="24"/>
          <w:szCs w:val="24"/>
        </w:rPr>
        <w:t xml:space="preserve">a Sra. Maria Paula Azevedo Desterro, ao </w:t>
      </w:r>
      <w:r w:rsidR="008C3F1B" w:rsidRPr="000918A3">
        <w:rPr>
          <w:rFonts w:ascii="Times New Roman" w:hAnsi="Times New Roman" w:cs="Times New Roman"/>
          <w:b/>
          <w:sz w:val="24"/>
          <w:szCs w:val="24"/>
        </w:rPr>
        <w:t>Sec</w:t>
      </w:r>
      <w:r w:rsidR="008C3F1B">
        <w:rPr>
          <w:rFonts w:ascii="Times New Roman" w:hAnsi="Times New Roman" w:cs="Times New Roman"/>
          <w:b/>
          <w:sz w:val="24"/>
          <w:szCs w:val="24"/>
        </w:rPr>
        <w:t>retário Municipal de Infraestrutura e Urbanismo, o Sr. Walburg Ribeiro Gonçalves Neto</w:t>
      </w:r>
      <w:r w:rsidR="00150902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="000B438D">
        <w:rPr>
          <w:rFonts w:ascii="Times New Roman" w:hAnsi="Times New Roman" w:cs="Times New Roman"/>
          <w:b/>
          <w:sz w:val="24"/>
          <w:szCs w:val="24"/>
        </w:rPr>
        <w:t xml:space="preserve">ao Secretário Municipal de </w:t>
      </w:r>
      <w:r w:rsidR="008C3F1B">
        <w:rPr>
          <w:rFonts w:ascii="Times New Roman" w:hAnsi="Times New Roman" w:cs="Times New Roman"/>
          <w:b/>
          <w:sz w:val="24"/>
          <w:szCs w:val="24"/>
        </w:rPr>
        <w:t>Cultura, Esporte e Lazer</w:t>
      </w:r>
      <w:r w:rsidR="000B438D">
        <w:rPr>
          <w:rFonts w:ascii="Times New Roman" w:hAnsi="Times New Roman" w:cs="Times New Roman"/>
          <w:b/>
          <w:sz w:val="24"/>
          <w:szCs w:val="24"/>
        </w:rPr>
        <w:t xml:space="preserve">, o Sr. </w:t>
      </w:r>
      <w:r w:rsidR="008C3F1B">
        <w:rPr>
          <w:rFonts w:ascii="Times New Roman" w:hAnsi="Times New Roman" w:cs="Times New Roman"/>
          <w:b/>
          <w:sz w:val="24"/>
          <w:szCs w:val="24"/>
        </w:rPr>
        <w:t>Jocileno Gouvea Ribeiro</w:t>
      </w:r>
      <w:r w:rsidR="000B438D">
        <w:rPr>
          <w:rFonts w:ascii="Times New Roman" w:hAnsi="Times New Roman" w:cs="Times New Roman"/>
          <w:b/>
          <w:sz w:val="24"/>
          <w:szCs w:val="24"/>
        </w:rPr>
        <w:t>,</w:t>
      </w:r>
      <w:r w:rsidR="00D03D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302">
        <w:rPr>
          <w:rFonts w:ascii="Times New Roman" w:hAnsi="Times New Roman" w:cs="Times New Roman"/>
          <w:sz w:val="24"/>
          <w:szCs w:val="24"/>
        </w:rPr>
        <w:t>solicitando a</w:t>
      </w:r>
      <w:r w:rsidR="00714D85">
        <w:rPr>
          <w:rFonts w:ascii="Times New Roman" w:hAnsi="Times New Roman" w:cs="Times New Roman"/>
          <w:sz w:val="24"/>
          <w:szCs w:val="24"/>
        </w:rPr>
        <w:t xml:space="preserve"> análise d</w:t>
      </w:r>
      <w:r w:rsidR="00FB166D">
        <w:rPr>
          <w:rFonts w:ascii="Times New Roman" w:hAnsi="Times New Roman" w:cs="Times New Roman"/>
          <w:sz w:val="24"/>
          <w:szCs w:val="24"/>
        </w:rPr>
        <w:t>a construção de</w:t>
      </w:r>
      <w:r w:rsidR="00714D85">
        <w:rPr>
          <w:rFonts w:ascii="Times New Roman" w:hAnsi="Times New Roman" w:cs="Times New Roman"/>
          <w:sz w:val="24"/>
          <w:szCs w:val="24"/>
        </w:rPr>
        <w:t xml:space="preserve"> </w:t>
      </w:r>
      <w:r w:rsidR="007E1BD5">
        <w:rPr>
          <w:rFonts w:ascii="Times New Roman" w:hAnsi="Times New Roman" w:cs="Times New Roman"/>
          <w:sz w:val="24"/>
          <w:szCs w:val="24"/>
        </w:rPr>
        <w:t xml:space="preserve">uma </w:t>
      </w:r>
      <w:r w:rsidR="00EA609A">
        <w:rPr>
          <w:rFonts w:ascii="Times New Roman" w:hAnsi="Times New Roman" w:cs="Times New Roman"/>
          <w:sz w:val="24"/>
          <w:szCs w:val="24"/>
        </w:rPr>
        <w:t xml:space="preserve">área de lazer </w:t>
      </w:r>
      <w:bookmarkStart w:id="0" w:name="_GoBack"/>
      <w:bookmarkEnd w:id="0"/>
      <w:r w:rsidR="007E1BD5">
        <w:rPr>
          <w:rFonts w:ascii="Times New Roman" w:hAnsi="Times New Roman" w:cs="Times New Roman"/>
          <w:sz w:val="24"/>
          <w:szCs w:val="24"/>
        </w:rPr>
        <w:t xml:space="preserve">na </w:t>
      </w:r>
      <w:r w:rsidR="008C3F1B">
        <w:rPr>
          <w:rFonts w:ascii="Times New Roman" w:hAnsi="Times New Roman" w:cs="Times New Roman"/>
          <w:sz w:val="24"/>
          <w:szCs w:val="24"/>
        </w:rPr>
        <w:t>Rua 12/Rua 17 (área verde), no Residencial Manaíra</w:t>
      </w:r>
      <w:r w:rsidR="007E1BD5">
        <w:rPr>
          <w:rFonts w:ascii="Times New Roman" w:hAnsi="Times New Roman" w:cs="Times New Roman"/>
          <w:sz w:val="24"/>
          <w:szCs w:val="24"/>
        </w:rPr>
        <w:t xml:space="preserve">, </w:t>
      </w:r>
      <w:r w:rsidR="008C3F1B">
        <w:rPr>
          <w:rFonts w:ascii="Times New Roman" w:hAnsi="Times New Roman" w:cs="Times New Roman"/>
          <w:sz w:val="24"/>
          <w:szCs w:val="24"/>
        </w:rPr>
        <w:t>CEP: 65137-000, Paço do Lumiar</w:t>
      </w:r>
      <w:r w:rsidR="007E1BD5">
        <w:rPr>
          <w:rFonts w:ascii="Times New Roman" w:hAnsi="Times New Roman" w:cs="Times New Roman"/>
          <w:sz w:val="24"/>
          <w:szCs w:val="24"/>
        </w:rPr>
        <w:t>.</w:t>
      </w:r>
    </w:p>
    <w:p w:rsidR="004145C6" w:rsidRDefault="00150902" w:rsidP="004145C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C3F1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49015</wp:posOffset>
            </wp:positionH>
            <wp:positionV relativeFrom="paragraph">
              <wp:posOffset>911860</wp:posOffset>
            </wp:positionV>
            <wp:extent cx="2190750" cy="2879725"/>
            <wp:effectExtent l="0" t="0" r="0" b="0"/>
            <wp:wrapTight wrapText="bothSides">
              <wp:wrapPolygon edited="0">
                <wp:start x="0" y="0"/>
                <wp:lineTo x="0" y="21433"/>
                <wp:lineTo x="21412" y="21433"/>
                <wp:lineTo x="21412" y="0"/>
                <wp:lineTo x="0" y="0"/>
              </wp:wrapPolygon>
            </wp:wrapTight>
            <wp:docPr id="3" name="Imagem 3" descr="C:\Users\endya\Downloads\WhatsApp Image 2022-11-10 at 22.10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dya\Downloads\WhatsApp Image 2022-11-10 at 22.10.38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B3BED">
        <w:rPr>
          <w:rFonts w:ascii="Times New Roman" w:hAnsi="Times New Roman" w:cs="Times New Roman"/>
          <w:sz w:val="24"/>
          <w:szCs w:val="24"/>
        </w:rPr>
        <w:t>Pois, segundo relatos dos moradores,</w:t>
      </w:r>
      <w:r w:rsidR="007E1BD5">
        <w:rPr>
          <w:rFonts w:ascii="Times New Roman" w:hAnsi="Times New Roman" w:cs="Times New Roman"/>
          <w:sz w:val="24"/>
          <w:szCs w:val="24"/>
        </w:rPr>
        <w:t xml:space="preserve"> a ausência de um local para lazer e prática de atividades físicas é frustrante, se tratando de um </w:t>
      </w:r>
      <w:r w:rsidR="008C3F1B">
        <w:rPr>
          <w:rFonts w:ascii="Times New Roman" w:hAnsi="Times New Roman" w:cs="Times New Roman"/>
          <w:sz w:val="24"/>
          <w:szCs w:val="24"/>
        </w:rPr>
        <w:t>residencial</w:t>
      </w:r>
      <w:r w:rsidR="007E1BD5">
        <w:rPr>
          <w:rFonts w:ascii="Times New Roman" w:hAnsi="Times New Roman" w:cs="Times New Roman"/>
          <w:sz w:val="24"/>
          <w:szCs w:val="24"/>
        </w:rPr>
        <w:t xml:space="preserve"> com diversas famílias com crianças e idosos</w:t>
      </w:r>
      <w:r w:rsidR="001E0EE8">
        <w:rPr>
          <w:rFonts w:ascii="Times New Roman" w:hAnsi="Times New Roman" w:cs="Times New Roman"/>
          <w:sz w:val="24"/>
          <w:szCs w:val="24"/>
        </w:rPr>
        <w:t>.</w:t>
      </w:r>
    </w:p>
    <w:p w:rsidR="00CC5B44" w:rsidRDefault="00150902" w:rsidP="00C415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F1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23190</wp:posOffset>
            </wp:positionV>
            <wp:extent cx="3409950" cy="2879090"/>
            <wp:effectExtent l="0" t="0" r="0" b="0"/>
            <wp:wrapTight wrapText="bothSides">
              <wp:wrapPolygon edited="0">
                <wp:start x="0" y="0"/>
                <wp:lineTo x="0" y="21438"/>
                <wp:lineTo x="21479" y="21438"/>
                <wp:lineTo x="21479" y="0"/>
                <wp:lineTo x="0" y="0"/>
              </wp:wrapPolygon>
            </wp:wrapTight>
            <wp:docPr id="5" name="Imagem 5" descr="C:\Users\endya\Downloads\WhatsApp Image 2022-11-10 at 22.10.3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ndya\Downloads\WhatsApp Image 2022-11-10 at 22.10.38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C3F1B" w:rsidRDefault="008C3F1B" w:rsidP="008C3F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B44" w:rsidRDefault="008C3F1B" w:rsidP="00FB16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66D" w:rsidRDefault="00FB166D" w:rsidP="00FB16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7302" w:rsidRPr="00A2352F" w:rsidRDefault="007B7302" w:rsidP="001509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52F">
        <w:rPr>
          <w:rFonts w:ascii="Times New Roman" w:hAnsi="Times New Roman" w:cs="Times New Roman"/>
          <w:b/>
          <w:sz w:val="24"/>
          <w:szCs w:val="24"/>
        </w:rPr>
        <w:t>DUARTE J</w:t>
      </w:r>
      <w:r>
        <w:rPr>
          <w:rFonts w:ascii="Times New Roman" w:hAnsi="Times New Roman" w:cs="Times New Roman"/>
          <w:b/>
          <w:sz w:val="24"/>
          <w:szCs w:val="24"/>
        </w:rPr>
        <w:t>Ú</w:t>
      </w:r>
      <w:r w:rsidRPr="00A2352F">
        <w:rPr>
          <w:rFonts w:ascii="Times New Roman" w:hAnsi="Times New Roman" w:cs="Times New Roman"/>
          <w:b/>
          <w:sz w:val="24"/>
          <w:szCs w:val="24"/>
        </w:rPr>
        <w:t>NIOR</w:t>
      </w:r>
    </w:p>
    <w:p w:rsidR="007B7302" w:rsidRPr="005A4240" w:rsidRDefault="007B7302" w:rsidP="0015090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l</w:t>
      </w:r>
    </w:p>
    <w:sectPr w:rsidR="007B7302" w:rsidRPr="005A4240" w:rsidSect="007B7302">
      <w:headerReference w:type="default" r:id="rId10"/>
      <w:footerReference w:type="default" r:id="rId11"/>
      <w:pgSz w:w="11906" w:h="16838"/>
      <w:pgMar w:top="1701" w:right="1134" w:bottom="1134" w:left="1701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D85" w:rsidRDefault="007D4D85">
      <w:pPr>
        <w:spacing w:after="0" w:line="240" w:lineRule="auto"/>
      </w:pPr>
      <w:r>
        <w:separator/>
      </w:r>
    </w:p>
  </w:endnote>
  <w:endnote w:type="continuationSeparator" w:id="0">
    <w:p w:rsidR="007D4D85" w:rsidRDefault="007D4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34B" w:rsidRDefault="007D4D85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:rsidR="000D4CF0" w:rsidRPr="000D4CF0" w:rsidRDefault="005A424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Palácio Manuel Beckman - Av. Jerô</w:t>
    </w:r>
    <w:r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:rsidR="000D4CF0" w:rsidRPr="000D4CF0" w:rsidRDefault="005A4240" w:rsidP="000D4C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3269-</w:t>
    </w:r>
    <w:r>
      <w:rPr>
        <w:rFonts w:ascii="Times New Roman" w:hAnsi="Times New Roman" w:cs="Times New Roman"/>
        <w:sz w:val="18"/>
        <w:szCs w:val="18"/>
      </w:rPr>
      <w:t>3419</w:t>
    </w:r>
    <w:r w:rsidRPr="000D4CF0">
      <w:rPr>
        <w:rFonts w:ascii="Times New Roman" w:hAnsi="Times New Roman" w:cs="Times New Roman"/>
        <w:sz w:val="18"/>
        <w:szCs w:val="18"/>
      </w:rPr>
      <w:t>/</w:t>
    </w:r>
    <w:r>
      <w:rPr>
        <w:rFonts w:ascii="Times New Roman" w:hAnsi="Times New Roman" w:cs="Times New Roman"/>
        <w:sz w:val="18"/>
        <w:szCs w:val="18"/>
      </w:rPr>
      <w:t>3409</w:t>
    </w:r>
  </w:p>
  <w:p w:rsidR="000D4CF0" w:rsidRDefault="005A424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:rsidR="004F5606" w:rsidRPr="000D4CF0" w:rsidRDefault="007D4D85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:rsidR="007C0AF5" w:rsidRPr="000D4CF0" w:rsidRDefault="005A424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="001524EB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="001524EB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8C3F1B">
      <w:rPr>
        <w:rFonts w:ascii="Times New Roman" w:hAnsi="Times New Roman" w:cs="Times New Roman"/>
        <w:bCs/>
        <w:noProof/>
        <w:sz w:val="18"/>
        <w:szCs w:val="18"/>
      </w:rPr>
      <w:t>1</w:t>
    </w:r>
    <w:r w:rsidR="001524EB"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="001524EB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="001524EB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8C3F1B">
      <w:rPr>
        <w:rFonts w:ascii="Times New Roman" w:hAnsi="Times New Roman" w:cs="Times New Roman"/>
        <w:bCs/>
        <w:noProof/>
        <w:sz w:val="18"/>
        <w:szCs w:val="18"/>
      </w:rPr>
      <w:t>2</w:t>
    </w:r>
    <w:r w:rsidR="001524EB"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D85" w:rsidRDefault="007D4D85">
      <w:pPr>
        <w:spacing w:after="0" w:line="240" w:lineRule="auto"/>
      </w:pPr>
      <w:r>
        <w:separator/>
      </w:r>
    </w:p>
  </w:footnote>
  <w:footnote w:type="continuationSeparator" w:id="0">
    <w:p w:rsidR="007D4D85" w:rsidRDefault="007D4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CF0" w:rsidRPr="00810947" w:rsidRDefault="005A4240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10947">
      <w:rPr>
        <w:b/>
        <w:color w:val="000080"/>
        <w:sz w:val="18"/>
        <w:szCs w:val="18"/>
      </w:rPr>
      <w:tab/>
    </w:r>
  </w:p>
  <w:p w:rsidR="000D4CF0" w:rsidRPr="000D4CF0" w:rsidRDefault="005A4240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:rsidR="000D4CF0" w:rsidRPr="000D4CF0" w:rsidRDefault="005A4240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:rsidR="000D4CF0" w:rsidRPr="000D4CF0" w:rsidRDefault="005A4240" w:rsidP="000D4C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:rsidR="000D4CF0" w:rsidRPr="000D4CF0" w:rsidRDefault="005A424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Gabinete do Deputado Duarte J</w:t>
    </w:r>
    <w:r>
      <w:rPr>
        <w:rFonts w:ascii="Times New Roman" w:hAnsi="Times New Roman" w:cs="Times New Roman"/>
        <w:color w:val="000000"/>
        <w:sz w:val="18"/>
        <w:szCs w:val="18"/>
      </w:rPr>
      <w:t>u</w:t>
    </w:r>
    <w:r w:rsidRPr="000D4CF0">
      <w:rPr>
        <w:rFonts w:ascii="Times New Roman" w:hAnsi="Times New Roman" w:cs="Times New Roman"/>
        <w:color w:val="000000"/>
        <w:sz w:val="18"/>
        <w:szCs w:val="18"/>
      </w:rPr>
      <w:t>nior</w:t>
    </w:r>
  </w:p>
  <w:p w:rsidR="000D4CF0" w:rsidRDefault="005A424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8A68FA">
      <w:rPr>
        <w:rFonts w:ascii="Times New Roman" w:hAnsi="Times New Roman" w:cs="Times New Roman"/>
        <w:color w:val="000000"/>
        <w:sz w:val="18"/>
        <w:szCs w:val="18"/>
      </w:rPr>
      <w:t xml:space="preserve">Site: www.duartejr.com / E-mail: duartejr@duartejr.com / WhatsApp: (98) 99971-7002 </w:t>
    </w:r>
  </w:p>
  <w:p w:rsidR="00B32C86" w:rsidRDefault="007D4D85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:rsidR="00B32C86" w:rsidRPr="008A68FA" w:rsidRDefault="007D4D85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E76D64"/>
    <w:multiLevelType w:val="hybridMultilevel"/>
    <w:tmpl w:val="C34AA00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C8D"/>
    <w:rsid w:val="00025A6C"/>
    <w:rsid w:val="000611D8"/>
    <w:rsid w:val="00062999"/>
    <w:rsid w:val="000918A3"/>
    <w:rsid w:val="000B438D"/>
    <w:rsid w:val="000C7625"/>
    <w:rsid w:val="000D42A7"/>
    <w:rsid w:val="000F4C5D"/>
    <w:rsid w:val="000F7F21"/>
    <w:rsid w:val="00150902"/>
    <w:rsid w:val="001524EB"/>
    <w:rsid w:val="00161C61"/>
    <w:rsid w:val="00164317"/>
    <w:rsid w:val="00166B17"/>
    <w:rsid w:val="001676ED"/>
    <w:rsid w:val="001867A7"/>
    <w:rsid w:val="00196DCD"/>
    <w:rsid w:val="001C0295"/>
    <w:rsid w:val="001E0EE8"/>
    <w:rsid w:val="001E35E0"/>
    <w:rsid w:val="001F4D76"/>
    <w:rsid w:val="00232AA0"/>
    <w:rsid w:val="00232FC2"/>
    <w:rsid w:val="00240515"/>
    <w:rsid w:val="00254826"/>
    <w:rsid w:val="00264CFC"/>
    <w:rsid w:val="002A10B6"/>
    <w:rsid w:val="002B0FB2"/>
    <w:rsid w:val="002B177E"/>
    <w:rsid w:val="002B4F3B"/>
    <w:rsid w:val="002E0CB2"/>
    <w:rsid w:val="002E2EA0"/>
    <w:rsid w:val="002E3407"/>
    <w:rsid w:val="002E53B8"/>
    <w:rsid w:val="002E60C7"/>
    <w:rsid w:val="002F0168"/>
    <w:rsid w:val="00316889"/>
    <w:rsid w:val="0031769F"/>
    <w:rsid w:val="00354589"/>
    <w:rsid w:val="00356A1C"/>
    <w:rsid w:val="00360E1D"/>
    <w:rsid w:val="0036474A"/>
    <w:rsid w:val="003B77E2"/>
    <w:rsid w:val="003D6268"/>
    <w:rsid w:val="003E7D7A"/>
    <w:rsid w:val="0040259E"/>
    <w:rsid w:val="00403B67"/>
    <w:rsid w:val="00407F13"/>
    <w:rsid w:val="004145C6"/>
    <w:rsid w:val="0042106A"/>
    <w:rsid w:val="00433D2D"/>
    <w:rsid w:val="00434EED"/>
    <w:rsid w:val="00437D5C"/>
    <w:rsid w:val="00452614"/>
    <w:rsid w:val="0047240D"/>
    <w:rsid w:val="004804A3"/>
    <w:rsid w:val="00480D74"/>
    <w:rsid w:val="0049091E"/>
    <w:rsid w:val="00494636"/>
    <w:rsid w:val="004C4103"/>
    <w:rsid w:val="004D7A69"/>
    <w:rsid w:val="004E7AA7"/>
    <w:rsid w:val="004F6ED7"/>
    <w:rsid w:val="00501CFE"/>
    <w:rsid w:val="0050470D"/>
    <w:rsid w:val="0053174F"/>
    <w:rsid w:val="005469DA"/>
    <w:rsid w:val="005513BB"/>
    <w:rsid w:val="00586404"/>
    <w:rsid w:val="005A305C"/>
    <w:rsid w:val="005A4240"/>
    <w:rsid w:val="005A6889"/>
    <w:rsid w:val="005E130A"/>
    <w:rsid w:val="006067CC"/>
    <w:rsid w:val="00611AF7"/>
    <w:rsid w:val="006422AF"/>
    <w:rsid w:val="006443C3"/>
    <w:rsid w:val="00645E2E"/>
    <w:rsid w:val="00683147"/>
    <w:rsid w:val="00684E36"/>
    <w:rsid w:val="00691D8B"/>
    <w:rsid w:val="006A3AA9"/>
    <w:rsid w:val="006D31C2"/>
    <w:rsid w:val="006F2A9A"/>
    <w:rsid w:val="006F6F37"/>
    <w:rsid w:val="0070348D"/>
    <w:rsid w:val="00714D85"/>
    <w:rsid w:val="00743960"/>
    <w:rsid w:val="00751C8D"/>
    <w:rsid w:val="00762A26"/>
    <w:rsid w:val="007743A6"/>
    <w:rsid w:val="00776AC6"/>
    <w:rsid w:val="00781FDA"/>
    <w:rsid w:val="007902C0"/>
    <w:rsid w:val="007907DE"/>
    <w:rsid w:val="00792D94"/>
    <w:rsid w:val="00797F5C"/>
    <w:rsid w:val="007A03F7"/>
    <w:rsid w:val="007A044D"/>
    <w:rsid w:val="007B7302"/>
    <w:rsid w:val="007C33AC"/>
    <w:rsid w:val="007D4D85"/>
    <w:rsid w:val="007E0650"/>
    <w:rsid w:val="007E1BD5"/>
    <w:rsid w:val="007E2485"/>
    <w:rsid w:val="007F6199"/>
    <w:rsid w:val="00816992"/>
    <w:rsid w:val="00823959"/>
    <w:rsid w:val="008333AF"/>
    <w:rsid w:val="00836947"/>
    <w:rsid w:val="00857402"/>
    <w:rsid w:val="00860512"/>
    <w:rsid w:val="00861C87"/>
    <w:rsid w:val="00867CDC"/>
    <w:rsid w:val="008763A8"/>
    <w:rsid w:val="00877017"/>
    <w:rsid w:val="00877C2C"/>
    <w:rsid w:val="008A3BF9"/>
    <w:rsid w:val="008C3F1B"/>
    <w:rsid w:val="008D2356"/>
    <w:rsid w:val="008D65BA"/>
    <w:rsid w:val="008E67FF"/>
    <w:rsid w:val="008F53B9"/>
    <w:rsid w:val="009343A2"/>
    <w:rsid w:val="00935450"/>
    <w:rsid w:val="009363F3"/>
    <w:rsid w:val="00987BC5"/>
    <w:rsid w:val="009C3169"/>
    <w:rsid w:val="009D2AFD"/>
    <w:rsid w:val="009D4203"/>
    <w:rsid w:val="009F3B75"/>
    <w:rsid w:val="00A07CEB"/>
    <w:rsid w:val="00A10FE8"/>
    <w:rsid w:val="00A212CB"/>
    <w:rsid w:val="00A22A6C"/>
    <w:rsid w:val="00A24E84"/>
    <w:rsid w:val="00A31AA2"/>
    <w:rsid w:val="00A55AC0"/>
    <w:rsid w:val="00A564B4"/>
    <w:rsid w:val="00A57C8B"/>
    <w:rsid w:val="00A7132C"/>
    <w:rsid w:val="00A73D8F"/>
    <w:rsid w:val="00A87061"/>
    <w:rsid w:val="00AB6FEB"/>
    <w:rsid w:val="00AD06E3"/>
    <w:rsid w:val="00AE2F84"/>
    <w:rsid w:val="00AF10F1"/>
    <w:rsid w:val="00AF24DB"/>
    <w:rsid w:val="00B03EC9"/>
    <w:rsid w:val="00B05AEF"/>
    <w:rsid w:val="00B20B05"/>
    <w:rsid w:val="00B23D9C"/>
    <w:rsid w:val="00B2706D"/>
    <w:rsid w:val="00B653B6"/>
    <w:rsid w:val="00B82EC7"/>
    <w:rsid w:val="00BA1978"/>
    <w:rsid w:val="00BC1E5D"/>
    <w:rsid w:val="00BD2869"/>
    <w:rsid w:val="00BE2310"/>
    <w:rsid w:val="00C15966"/>
    <w:rsid w:val="00C30E85"/>
    <w:rsid w:val="00C37144"/>
    <w:rsid w:val="00C41502"/>
    <w:rsid w:val="00C704AC"/>
    <w:rsid w:val="00C84ADF"/>
    <w:rsid w:val="00C8523F"/>
    <w:rsid w:val="00CA5AA1"/>
    <w:rsid w:val="00CA7D84"/>
    <w:rsid w:val="00CB4107"/>
    <w:rsid w:val="00CC33A4"/>
    <w:rsid w:val="00CC5B44"/>
    <w:rsid w:val="00CE7A36"/>
    <w:rsid w:val="00CF5C6C"/>
    <w:rsid w:val="00D03DF2"/>
    <w:rsid w:val="00D10551"/>
    <w:rsid w:val="00D17D8F"/>
    <w:rsid w:val="00D313D8"/>
    <w:rsid w:val="00D428E0"/>
    <w:rsid w:val="00D63356"/>
    <w:rsid w:val="00D91E0A"/>
    <w:rsid w:val="00DA4FC9"/>
    <w:rsid w:val="00DB14D9"/>
    <w:rsid w:val="00DB3BED"/>
    <w:rsid w:val="00DC6696"/>
    <w:rsid w:val="00DE4447"/>
    <w:rsid w:val="00E053C7"/>
    <w:rsid w:val="00E072F3"/>
    <w:rsid w:val="00E12462"/>
    <w:rsid w:val="00E226AE"/>
    <w:rsid w:val="00E65231"/>
    <w:rsid w:val="00E8030A"/>
    <w:rsid w:val="00E96577"/>
    <w:rsid w:val="00EA4778"/>
    <w:rsid w:val="00EA609A"/>
    <w:rsid w:val="00EB384A"/>
    <w:rsid w:val="00EC1CEC"/>
    <w:rsid w:val="00EC5088"/>
    <w:rsid w:val="00EE5101"/>
    <w:rsid w:val="00EE5E68"/>
    <w:rsid w:val="00F21416"/>
    <w:rsid w:val="00F24910"/>
    <w:rsid w:val="00F40484"/>
    <w:rsid w:val="00F63E6A"/>
    <w:rsid w:val="00FA3AE9"/>
    <w:rsid w:val="00FB166D"/>
    <w:rsid w:val="00FC1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B6C2F"/>
  <w15:docId w15:val="{346276E4-0352-4E8B-AB95-FB5F4DB0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C8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1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1C8D"/>
  </w:style>
  <w:style w:type="paragraph" w:styleId="Rodap">
    <w:name w:val="footer"/>
    <w:basedOn w:val="Normal"/>
    <w:link w:val="RodapChar"/>
    <w:uiPriority w:val="99"/>
    <w:unhideWhenUsed/>
    <w:rsid w:val="00751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1C8D"/>
  </w:style>
  <w:style w:type="paragraph" w:styleId="Textodebalo">
    <w:name w:val="Balloon Text"/>
    <w:basedOn w:val="Normal"/>
    <w:link w:val="TextodebaloChar"/>
    <w:uiPriority w:val="99"/>
    <w:semiHidden/>
    <w:unhideWhenUsed/>
    <w:rsid w:val="00D03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3DF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E7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341AD-D58D-4AF2-817F-B4E06C5F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ya Ranielle Silveira</dc:creator>
  <cp:lastModifiedBy>Leonidas Ramille Silva e Silva</cp:lastModifiedBy>
  <cp:revision>3</cp:revision>
  <dcterms:created xsi:type="dcterms:W3CDTF">2022-11-16T15:17:00Z</dcterms:created>
  <dcterms:modified xsi:type="dcterms:W3CDTF">2022-11-16T15:17:00Z</dcterms:modified>
</cp:coreProperties>
</file>